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AE99" w14:textId="77777777" w:rsidR="00A11C66" w:rsidRPr="003423BE" w:rsidRDefault="00A11C66" w:rsidP="00A11C66">
      <w:pPr>
        <w:jc w:val="righ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様式</w:t>
      </w:r>
      <w:r w:rsidR="00B55ACB" w:rsidRPr="003423BE">
        <w:rPr>
          <w:rFonts w:asciiTheme="minorEastAsia" w:eastAsiaTheme="minorEastAsia" w:hAnsiTheme="minorEastAsia" w:hint="eastAsia"/>
        </w:rPr>
        <w:t>８</w:t>
      </w:r>
      <w:r w:rsidRPr="003423BE">
        <w:rPr>
          <w:rFonts w:asciiTheme="minorEastAsia" w:eastAsiaTheme="minorEastAsia" w:hAnsiTheme="minorEastAsia" w:hint="eastAsia"/>
        </w:rPr>
        <w:t xml:space="preserve"> </w:t>
      </w:r>
    </w:p>
    <w:p w14:paraId="2441EEAA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106DA363" w14:textId="77777777" w:rsidR="00A11C66" w:rsidRPr="003423BE" w:rsidRDefault="003100B7" w:rsidP="00A11C66">
      <w:pPr>
        <w:jc w:val="righ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</w:t>
      </w:r>
      <w:r w:rsidR="00A11C66" w:rsidRPr="003423BE">
        <w:rPr>
          <w:rFonts w:asciiTheme="minorEastAsia" w:eastAsiaTheme="minorEastAsia" w:hAnsiTheme="minorEastAsia" w:hint="eastAsia"/>
        </w:rPr>
        <w:t xml:space="preserve">    年    月    日 </w:t>
      </w:r>
    </w:p>
    <w:p w14:paraId="5921C635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7FBDD6C3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30E4EC2E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長  あて </w:t>
      </w:r>
    </w:p>
    <w:p w14:paraId="59456592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5656691B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所在地 </w:t>
      </w:r>
    </w:p>
    <w:p w14:paraId="4C0B0D32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商号又は名称 </w:t>
      </w:r>
    </w:p>
    <w:p w14:paraId="5F060F94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                               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>代表者職・氏名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r w:rsidRPr="003423BE">
        <w:rPr>
          <w:rFonts w:asciiTheme="minorEastAsia" w:eastAsiaTheme="minorEastAsia" w:hAnsiTheme="minorEastAsia" w:cs="ＭＳ 明朝" w:hint="eastAsia"/>
          <w:color w:val="000000" w:themeColor="text1"/>
        </w:rPr>
        <w:t>㊞</w:t>
      </w: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690877F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71AAC7BC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3FBD64C4" w14:textId="77777777" w:rsidR="00A11C66" w:rsidRPr="003423BE" w:rsidRDefault="00A11C66" w:rsidP="00A11C66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>辞　退　届</w:t>
      </w:r>
    </w:p>
    <w:p w14:paraId="5FCF9B94" w14:textId="77777777" w:rsidR="00A11C66" w:rsidRPr="003423BE" w:rsidRDefault="00A11C66" w:rsidP="00A11C66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3A905794" w14:textId="77777777" w:rsidR="00083435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242051" w:rsidRPr="003423B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95EF6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242051" w:rsidRPr="003423BE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="00242051" w:rsidRPr="003423BE">
        <w:rPr>
          <w:rFonts w:asciiTheme="minorEastAsia" w:eastAsiaTheme="minorEastAsia" w:hAnsiTheme="minorEastAsia" w:hint="eastAsia"/>
          <w:color w:val="000000" w:themeColor="text1"/>
        </w:rPr>
        <w:t>国民健康保険保健指導事業特定健診受診勧奨委託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>業務プロポーザル実施要領に基づき参加申込書（又は企画提案書）を</w:t>
      </w:r>
      <w:r w:rsidR="0078480B" w:rsidRPr="003423BE">
        <w:rPr>
          <w:rFonts w:asciiTheme="minorEastAsia" w:eastAsiaTheme="minorEastAsia" w:hAnsiTheme="minorEastAsia" w:hint="eastAsia"/>
        </w:rPr>
        <w:t>提出しましたが、下記の理由</w:t>
      </w:r>
      <w:r w:rsidRPr="003423BE">
        <w:rPr>
          <w:rFonts w:asciiTheme="minorEastAsia" w:eastAsiaTheme="minorEastAsia" w:hAnsiTheme="minorEastAsia" w:hint="eastAsia"/>
        </w:rPr>
        <w:t>により参加を辞退します。</w:t>
      </w:r>
    </w:p>
    <w:p w14:paraId="4E7CA84C" w14:textId="77777777" w:rsidR="00A11C66" w:rsidRPr="003423BE" w:rsidRDefault="00A11C66" w:rsidP="00083435">
      <w:pPr>
        <w:ind w:firstLineChars="100" w:firstLine="239"/>
        <w:rPr>
          <w:rFonts w:asciiTheme="minorEastAsia" w:eastAsiaTheme="minorEastAsia" w:hAnsiTheme="minorEastAsia"/>
          <w:color w:val="FF0000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1F515C27" w14:textId="77777777" w:rsidR="0078480B" w:rsidRPr="003423BE" w:rsidRDefault="0078480B" w:rsidP="00083435">
      <w:pPr>
        <w:ind w:firstLineChars="100" w:firstLine="239"/>
        <w:rPr>
          <w:rFonts w:asciiTheme="minorEastAsia" w:eastAsiaTheme="minorEastAsia" w:hAnsiTheme="minorEastAsia"/>
          <w:color w:val="FF0000"/>
        </w:rPr>
      </w:pPr>
    </w:p>
    <w:p w14:paraId="0F491744" w14:textId="77777777" w:rsidR="0078480B" w:rsidRPr="003423BE" w:rsidRDefault="0078480B" w:rsidP="0078480B">
      <w:pPr>
        <w:rPr>
          <w:rFonts w:asciiTheme="minorEastAsia" w:eastAsiaTheme="minorEastAsia" w:hAnsiTheme="minorEastAsia"/>
          <w:u w:val="single"/>
        </w:rPr>
      </w:pPr>
      <w:r w:rsidRPr="003423BE">
        <w:rPr>
          <w:rFonts w:asciiTheme="minorEastAsia" w:eastAsiaTheme="minorEastAsia" w:hAnsiTheme="minorEastAsia" w:hint="eastAsia"/>
          <w:u w:val="single"/>
        </w:rPr>
        <w:t xml:space="preserve">理　由　　　　　　　　　　　　　　　　　　　　　　　　　　　　　　　　　　</w:t>
      </w:r>
    </w:p>
    <w:p w14:paraId="020E500B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7A215C48" w14:textId="77777777" w:rsidR="00C57EA5" w:rsidRPr="003423BE" w:rsidRDefault="00C57EA5" w:rsidP="00A11C66">
      <w:pPr>
        <w:rPr>
          <w:rFonts w:asciiTheme="minorEastAsia" w:eastAsiaTheme="minorEastAsia" w:hAnsiTheme="minorEastAsia"/>
        </w:rPr>
      </w:pPr>
    </w:p>
    <w:p w14:paraId="6CDE2F64" w14:textId="77777777" w:rsidR="0078480B" w:rsidRPr="003423BE" w:rsidRDefault="0078480B" w:rsidP="00A11C66">
      <w:pPr>
        <w:rPr>
          <w:rFonts w:asciiTheme="minorEastAsia" w:eastAsiaTheme="minorEastAsia" w:hAnsiTheme="minorEastAsia"/>
        </w:rPr>
      </w:pPr>
    </w:p>
    <w:p w14:paraId="22CCFC33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2CF40785" w14:textId="77777777" w:rsidR="00A11C66" w:rsidRPr="003423BE" w:rsidRDefault="00A11C66" w:rsidP="00A11C66">
      <w:pPr>
        <w:ind w:firstLineChars="1300" w:firstLine="3103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【連絡先】 </w:t>
      </w:r>
    </w:p>
    <w:p w14:paraId="28D14EBD" w14:textId="77777777" w:rsidR="00A11C66" w:rsidRPr="003423BE" w:rsidRDefault="00A11C66" w:rsidP="00A11C66">
      <w:pPr>
        <w:ind w:firstLineChars="1500" w:firstLine="3580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所属 </w:t>
      </w:r>
    </w:p>
    <w:p w14:paraId="00C65ED6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氏名（ﾌﾘｶﾞﾅ） </w:t>
      </w:r>
    </w:p>
    <w:p w14:paraId="5530F7BB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電話番号 </w:t>
      </w:r>
    </w:p>
    <w:p w14:paraId="529C9F6B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                            FAX 番号 </w:t>
      </w:r>
    </w:p>
    <w:p w14:paraId="5D9CB30C" w14:textId="77777777" w:rsidR="00A11C66" w:rsidRPr="003423BE" w:rsidRDefault="00A11C66" w:rsidP="00A11C66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                             E-mail </w:t>
      </w:r>
    </w:p>
    <w:p w14:paraId="5F8DB1C4" w14:textId="77777777" w:rsidR="00A11C66" w:rsidRPr="003423BE" w:rsidRDefault="00A11C66" w:rsidP="00BE4819">
      <w:pPr>
        <w:rPr>
          <w:rFonts w:asciiTheme="minorEastAsia" w:eastAsiaTheme="minorEastAsia" w:hAnsiTheme="minorEastAsia"/>
        </w:rPr>
      </w:pPr>
    </w:p>
    <w:sectPr w:rsidR="00A11C66" w:rsidRPr="003423BE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F2FA" w14:textId="77777777" w:rsidR="00F42DAB" w:rsidRDefault="00F42DAB" w:rsidP="00160D63">
      <w:r>
        <w:separator/>
      </w:r>
    </w:p>
  </w:endnote>
  <w:endnote w:type="continuationSeparator" w:id="0">
    <w:p w14:paraId="05190223" w14:textId="77777777" w:rsidR="00F42DAB" w:rsidRDefault="00F42DA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F31F" w14:textId="77777777" w:rsidR="00F42DAB" w:rsidRDefault="00F42DAB" w:rsidP="00160D63">
      <w:r>
        <w:separator/>
      </w:r>
    </w:p>
  </w:footnote>
  <w:footnote w:type="continuationSeparator" w:id="0">
    <w:p w14:paraId="56D8DE13" w14:textId="77777777" w:rsidR="00F42DAB" w:rsidRDefault="00F42DA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235E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42051"/>
    <w:rsid w:val="00293219"/>
    <w:rsid w:val="002A123F"/>
    <w:rsid w:val="002E2143"/>
    <w:rsid w:val="003047CB"/>
    <w:rsid w:val="003100B7"/>
    <w:rsid w:val="00314D08"/>
    <w:rsid w:val="003151C2"/>
    <w:rsid w:val="0032209E"/>
    <w:rsid w:val="00324F62"/>
    <w:rsid w:val="00335C9D"/>
    <w:rsid w:val="003362CA"/>
    <w:rsid w:val="00336E69"/>
    <w:rsid w:val="003422F5"/>
    <w:rsid w:val="003423BE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92618"/>
    <w:rsid w:val="007B7D94"/>
    <w:rsid w:val="007D6106"/>
    <w:rsid w:val="007F5DE5"/>
    <w:rsid w:val="00800569"/>
    <w:rsid w:val="00803CF8"/>
    <w:rsid w:val="008365A8"/>
    <w:rsid w:val="00866340"/>
    <w:rsid w:val="008704D5"/>
    <w:rsid w:val="00895EF6"/>
    <w:rsid w:val="00897C95"/>
    <w:rsid w:val="008A4ED1"/>
    <w:rsid w:val="008B4502"/>
    <w:rsid w:val="008C4257"/>
    <w:rsid w:val="0091414B"/>
    <w:rsid w:val="0091424D"/>
    <w:rsid w:val="009164D7"/>
    <w:rsid w:val="0092769F"/>
    <w:rsid w:val="009609FE"/>
    <w:rsid w:val="00983DB5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5ACB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341B4"/>
    <w:rsid w:val="00C40D90"/>
    <w:rsid w:val="00C57EA5"/>
    <w:rsid w:val="00C638DB"/>
    <w:rsid w:val="00C847E2"/>
    <w:rsid w:val="00C9355C"/>
    <w:rsid w:val="00C95CBB"/>
    <w:rsid w:val="00CD2AB4"/>
    <w:rsid w:val="00CF54C1"/>
    <w:rsid w:val="00D12684"/>
    <w:rsid w:val="00D264AD"/>
    <w:rsid w:val="00D3572D"/>
    <w:rsid w:val="00D623E8"/>
    <w:rsid w:val="00D86125"/>
    <w:rsid w:val="00DA3BEE"/>
    <w:rsid w:val="00DC204E"/>
    <w:rsid w:val="00DD65A2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4141E"/>
    <w:rsid w:val="00F42DA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44697"/>
  <w15:docId w15:val="{C89F1401-D98E-4C40-A920-F791919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B34-8731-4DEB-BC47-D37EF9F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4</cp:revision>
  <cp:lastPrinted>2018-05-17T01:01:00Z</cp:lastPrinted>
  <dcterms:created xsi:type="dcterms:W3CDTF">2018-03-15T05:48:00Z</dcterms:created>
  <dcterms:modified xsi:type="dcterms:W3CDTF">2022-05-09T06:35:00Z</dcterms:modified>
</cp:coreProperties>
</file>